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BB27" w14:textId="156BB094" w:rsidR="00C8261B" w:rsidRPr="001B2B45" w:rsidRDefault="005E6339" w:rsidP="001B2B45">
      <w:pPr>
        <w:rPr>
          <w:b/>
          <w:bCs/>
          <w:i/>
          <w:iCs/>
          <w:u w:val="single"/>
          <w:lang w:val="fr-FR"/>
        </w:rPr>
      </w:pPr>
      <w:r>
        <w:rPr>
          <w:b/>
          <w:bCs/>
          <w:i/>
          <w:iCs/>
          <w:noProof/>
          <w:u w:val="single"/>
          <w:lang w:val="fr-FR"/>
        </w:rPr>
        <w:drawing>
          <wp:anchor distT="0" distB="0" distL="114300" distR="114300" simplePos="0" relativeHeight="251658240" behindDoc="0" locked="0" layoutInCell="1" allowOverlap="1" wp14:anchorId="7D625E31" wp14:editId="54088DCB">
            <wp:simplePos x="0" y="0"/>
            <wp:positionH relativeFrom="column">
              <wp:posOffset>159385</wp:posOffset>
            </wp:positionH>
            <wp:positionV relativeFrom="page">
              <wp:posOffset>220980</wp:posOffset>
            </wp:positionV>
            <wp:extent cx="1409700" cy="68199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8039" r="7821" b="9302"/>
                    <a:stretch/>
                  </pic:blipFill>
                  <pic:spPr bwMode="auto">
                    <a:xfrm>
                      <a:off x="0" y="0"/>
                      <a:ext cx="1409700" cy="68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1B" w:rsidRPr="001B2B45">
        <w:rPr>
          <w:b/>
          <w:bCs/>
          <w:i/>
          <w:iCs/>
          <w:u w:val="single"/>
          <w:lang w:val="fr-FR"/>
        </w:rPr>
        <w:t>ENQUETE ST</w:t>
      </w:r>
      <w:r w:rsidR="00E52CD3" w:rsidRPr="001B2B45">
        <w:rPr>
          <w:b/>
          <w:bCs/>
          <w:i/>
          <w:iCs/>
          <w:u w:val="single"/>
          <w:lang w:val="fr-FR"/>
        </w:rPr>
        <w:t>OCKS</w:t>
      </w:r>
      <w:r>
        <w:rPr>
          <w:b/>
          <w:bCs/>
          <w:i/>
          <w:iCs/>
          <w:u w:val="single"/>
          <w:lang w:val="fr-FR"/>
        </w:rPr>
        <w:t xml:space="preserve"> </w:t>
      </w:r>
      <w:r w:rsidR="00E52CD3" w:rsidRPr="001B2B45">
        <w:rPr>
          <w:b/>
          <w:bCs/>
          <w:i/>
          <w:iCs/>
          <w:u w:val="single"/>
          <w:lang w:val="fr-FR"/>
        </w:rPr>
        <w:t xml:space="preserve">: DONNEES </w:t>
      </w:r>
      <w:r w:rsidR="00446435" w:rsidRPr="001B2B45">
        <w:rPr>
          <w:b/>
          <w:bCs/>
          <w:i/>
          <w:iCs/>
          <w:u w:val="single"/>
          <w:lang w:val="fr-FR"/>
        </w:rPr>
        <w:t>Début avril</w:t>
      </w:r>
      <w:r w:rsidR="0026139E">
        <w:rPr>
          <w:b/>
          <w:bCs/>
          <w:i/>
          <w:iCs/>
          <w:u w:val="single"/>
          <w:lang w:val="fr-FR"/>
        </w:rPr>
        <w:t xml:space="preserve"> </w:t>
      </w:r>
      <w:r w:rsidR="00897C48">
        <w:rPr>
          <w:b/>
          <w:bCs/>
          <w:i/>
          <w:iCs/>
          <w:u w:val="single"/>
          <w:lang w:val="fr-FR"/>
        </w:rPr>
        <w:t>20</w:t>
      </w:r>
      <w:r w:rsidR="007128BC">
        <w:rPr>
          <w:b/>
          <w:bCs/>
          <w:i/>
          <w:iCs/>
          <w:u w:val="single"/>
          <w:lang w:val="fr-FR"/>
        </w:rPr>
        <w:t>2</w:t>
      </w:r>
      <w:r w:rsidR="00BD2EE9">
        <w:rPr>
          <w:b/>
          <w:bCs/>
          <w:i/>
          <w:iCs/>
          <w:u w:val="single"/>
          <w:lang w:val="fr-FR"/>
        </w:rPr>
        <w:t>4</w:t>
      </w:r>
    </w:p>
    <w:p w14:paraId="1CA78BF4" w14:textId="77777777" w:rsidR="00C8261B" w:rsidRPr="00076410" w:rsidRDefault="00C8261B" w:rsidP="00AE0398">
      <w:pPr>
        <w:jc w:val="center"/>
        <w:rPr>
          <w:b/>
          <w:bCs/>
          <w:sz w:val="8"/>
          <w:szCs w:val="8"/>
          <w:lang w:val="fr-FR"/>
        </w:rPr>
      </w:pPr>
    </w:p>
    <w:p w14:paraId="62B0DFBD" w14:textId="45579832" w:rsidR="0026139E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Courriel : </w:t>
      </w:r>
      <w:r>
        <w:rPr>
          <w:b/>
          <w:bCs/>
          <w:lang w:val="fr-FR"/>
        </w:rPr>
        <w:t>df</w:t>
      </w:r>
      <w:r w:rsidRPr="00B8321D">
        <w:rPr>
          <w:b/>
          <w:bCs/>
          <w:lang w:val="fr-FR"/>
        </w:rPr>
        <w:t>@fiwap.be</w:t>
      </w:r>
      <w:r w:rsidR="0015557A" w:rsidRPr="00B8321D">
        <w:rPr>
          <w:b/>
          <w:bCs/>
          <w:lang w:val="fr-FR"/>
        </w:rPr>
        <w:t xml:space="preserve"> </w:t>
      </w:r>
      <w:r w:rsidR="00410701" w:rsidRPr="00B8321D">
        <w:rPr>
          <w:b/>
          <w:bCs/>
          <w:lang w:val="fr-FR"/>
        </w:rPr>
        <w:t xml:space="preserve">avant </w:t>
      </w:r>
      <w:r w:rsidR="0015557A" w:rsidRPr="00B8321D">
        <w:rPr>
          <w:b/>
          <w:bCs/>
          <w:lang w:val="fr-FR"/>
        </w:rPr>
        <w:t xml:space="preserve">le </w:t>
      </w:r>
      <w:r w:rsidR="00ED3D3D">
        <w:rPr>
          <w:b/>
          <w:bCs/>
          <w:lang w:val="fr-FR"/>
        </w:rPr>
        <w:t>0</w:t>
      </w:r>
      <w:r w:rsidR="007128BC">
        <w:rPr>
          <w:b/>
          <w:bCs/>
          <w:lang w:val="fr-FR"/>
        </w:rPr>
        <w:t>1</w:t>
      </w:r>
      <w:r w:rsidR="00446435" w:rsidRPr="00B8321D">
        <w:rPr>
          <w:b/>
          <w:bCs/>
          <w:lang w:val="fr-FR"/>
        </w:rPr>
        <w:t xml:space="preserve"> avril</w:t>
      </w:r>
      <w:r w:rsidR="00076410">
        <w:rPr>
          <w:b/>
          <w:bCs/>
          <w:lang w:val="fr-FR"/>
        </w:rPr>
        <w:t xml:space="preserve"> </w:t>
      </w:r>
      <w:r w:rsidR="00897C48">
        <w:rPr>
          <w:b/>
          <w:bCs/>
          <w:lang w:val="fr-FR"/>
        </w:rPr>
        <w:t>20</w:t>
      </w:r>
      <w:r w:rsidR="007128BC">
        <w:rPr>
          <w:b/>
          <w:bCs/>
          <w:lang w:val="fr-FR"/>
        </w:rPr>
        <w:t>2</w:t>
      </w:r>
      <w:r w:rsidR="00BD2EE9">
        <w:rPr>
          <w:b/>
          <w:bCs/>
          <w:lang w:val="fr-FR"/>
        </w:rPr>
        <w:t>4</w:t>
      </w:r>
      <w:r>
        <w:rPr>
          <w:b/>
          <w:bCs/>
          <w:lang w:val="fr-FR"/>
        </w:rPr>
        <w:t>.</w:t>
      </w:r>
    </w:p>
    <w:p w14:paraId="3684362B" w14:textId="77777777" w:rsidR="00C8261B" w:rsidRPr="00B8321D" w:rsidRDefault="0026139E" w:rsidP="0026139E">
      <w:pPr>
        <w:tabs>
          <w:tab w:val="left" w:pos="4253"/>
        </w:tabs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</w:t>
      </w:r>
      <w:r w:rsidRPr="00B8321D">
        <w:rPr>
          <w:b/>
          <w:bCs/>
          <w:lang w:val="fr-FR"/>
        </w:rPr>
        <w:t>éléphone</w:t>
      </w:r>
      <w:r>
        <w:rPr>
          <w:b/>
          <w:bCs/>
          <w:lang w:val="fr-FR"/>
        </w:rPr>
        <w:t> :</w:t>
      </w:r>
      <w:r w:rsidRPr="00B8321D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081/61.06.56</w:t>
      </w:r>
      <w:r w:rsidR="00C8261B" w:rsidRPr="00B8321D">
        <w:rPr>
          <w:b/>
          <w:bCs/>
          <w:lang w:val="fr-FR"/>
        </w:rPr>
        <w:t>.</w:t>
      </w:r>
    </w:p>
    <w:p w14:paraId="091EE7AA" w14:textId="77777777" w:rsidR="00C8261B" w:rsidRPr="00255907" w:rsidRDefault="00C8261B" w:rsidP="00AE0398">
      <w:pPr>
        <w:jc w:val="center"/>
        <w:rPr>
          <w:sz w:val="12"/>
          <w:szCs w:val="12"/>
          <w:lang w:val="fr-FR"/>
        </w:rPr>
      </w:pPr>
    </w:p>
    <w:p w14:paraId="01AA28A6" w14:textId="77777777" w:rsidR="00C8261B" w:rsidRPr="00B8321D" w:rsidRDefault="00C8261B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 xml:space="preserve">Nom: </w:t>
      </w:r>
      <w:bookmarkStart w:id="0" w:name="Texte1"/>
      <w:r w:rsidR="00C87C16">
        <w:rPr>
          <w:b/>
          <w:bCs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0"/>
      <w:r w:rsidR="00C87C16">
        <w:rPr>
          <w:b/>
          <w:bCs/>
          <w:lang w:val="fr-FR"/>
        </w:rPr>
        <w:t xml:space="preserve"> </w:t>
      </w:r>
      <w:r w:rsidR="007967E7" w:rsidRPr="00B8321D">
        <w:rPr>
          <w:b/>
          <w:bCs/>
          <w:lang w:val="fr-FR"/>
        </w:rPr>
        <w:tab/>
      </w:r>
      <w:r w:rsidR="00C87C16">
        <w:rPr>
          <w:b/>
          <w:bCs/>
          <w:lang w:val="fr-FR"/>
        </w:rPr>
        <w:tab/>
      </w:r>
      <w:r w:rsidRPr="00B8321D">
        <w:rPr>
          <w:b/>
          <w:bCs/>
          <w:lang w:val="fr-FR"/>
        </w:rPr>
        <w:t xml:space="preserve">Prénom: </w:t>
      </w:r>
      <w:bookmarkStart w:id="1" w:name="Texte2"/>
      <w:r w:rsidR="00C87C16">
        <w:rPr>
          <w:b/>
          <w:bCs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"/>
    </w:p>
    <w:p w14:paraId="77E60B25" w14:textId="77777777" w:rsidR="00076410" w:rsidRPr="001B2B45" w:rsidRDefault="00076410" w:rsidP="00AE0398">
      <w:pPr>
        <w:jc w:val="center"/>
        <w:rPr>
          <w:sz w:val="8"/>
          <w:szCs w:val="8"/>
          <w:lang w:val="fr-FR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1557"/>
        <w:gridCol w:w="1484"/>
        <w:gridCol w:w="1450"/>
        <w:gridCol w:w="1319"/>
        <w:gridCol w:w="18"/>
        <w:gridCol w:w="2754"/>
        <w:gridCol w:w="8"/>
        <w:gridCol w:w="1570"/>
        <w:gridCol w:w="1593"/>
        <w:gridCol w:w="6"/>
      </w:tblGrid>
      <w:tr w:rsidR="00BD6164" w:rsidRPr="00EF59DD" w14:paraId="36F4C728" w14:textId="77777777" w:rsidTr="00EF59DD">
        <w:trPr>
          <w:gridAfter w:val="1"/>
          <w:wAfter w:w="6" w:type="dxa"/>
          <w:jc w:val="center"/>
        </w:trPr>
        <w:tc>
          <w:tcPr>
            <w:tcW w:w="2209" w:type="dxa"/>
            <w:vMerge w:val="restart"/>
            <w:shd w:val="clear" w:color="auto" w:fill="auto"/>
            <w:vAlign w:val="center"/>
          </w:tcPr>
          <w:p w14:paraId="4F46760A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Variété</w:t>
            </w:r>
          </w:p>
        </w:tc>
        <w:tc>
          <w:tcPr>
            <w:tcW w:w="5810" w:type="dxa"/>
            <w:gridSpan w:val="4"/>
            <w:shd w:val="clear" w:color="auto" w:fill="auto"/>
            <w:vAlign w:val="center"/>
          </w:tcPr>
          <w:p w14:paraId="5D2B3CB7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EF59DD">
              <w:rPr>
                <w:b/>
                <w:bCs/>
                <w:sz w:val="28"/>
                <w:szCs w:val="28"/>
                <w:lang w:val="fr-FR"/>
              </w:rPr>
              <w:t>Mouvements et stocks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C52593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Déroulement de la conservation</w:t>
            </w:r>
          </w:p>
        </w:tc>
        <w:tc>
          <w:tcPr>
            <w:tcW w:w="3171" w:type="dxa"/>
            <w:gridSpan w:val="3"/>
            <w:shd w:val="clear" w:color="auto" w:fill="auto"/>
          </w:tcPr>
          <w:p w14:paraId="4C3F6439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Emblavement</w:t>
            </w:r>
            <w:r w:rsidRPr="00EF59DD">
              <w:rPr>
                <w:b/>
                <w:bCs/>
                <w:sz w:val="24"/>
                <w:szCs w:val="24"/>
                <w:lang w:val="fr-FR"/>
              </w:rPr>
              <w:br/>
              <w:t>Nombre d'hectares:</w:t>
            </w:r>
          </w:p>
        </w:tc>
      </w:tr>
      <w:tr w:rsidR="00BD6164" w:rsidRPr="00EF59DD" w14:paraId="6D87175B" w14:textId="77777777" w:rsidTr="00EF59DD">
        <w:trPr>
          <w:jc w:val="center"/>
        </w:trPr>
        <w:tc>
          <w:tcPr>
            <w:tcW w:w="2209" w:type="dxa"/>
            <w:vMerge/>
            <w:shd w:val="clear" w:color="auto" w:fill="auto"/>
          </w:tcPr>
          <w:p w14:paraId="67892B50" w14:textId="77777777" w:rsidR="00BD6164" w:rsidRPr="00EF59DD" w:rsidRDefault="00BD6164" w:rsidP="00EF59D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144F777A" w14:textId="2861E255" w:rsidR="00BD6164" w:rsidRPr="00EF59DD" w:rsidRDefault="0026139E" w:rsidP="00361C90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Quantités livrées entre 01/02/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BD2EE9">
              <w:rPr>
                <w:sz w:val="24"/>
                <w:szCs w:val="24"/>
                <w:lang w:val="fr-FR"/>
              </w:rPr>
              <w:t>4</w:t>
            </w:r>
            <w:r w:rsidR="00BD6164" w:rsidRPr="00EF59DD">
              <w:rPr>
                <w:sz w:val="24"/>
                <w:szCs w:val="24"/>
                <w:lang w:val="fr-FR"/>
              </w:rPr>
              <w:t xml:space="preserve"> et 01/04/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BD2EE9">
              <w:rPr>
                <w:sz w:val="24"/>
                <w:szCs w:val="24"/>
                <w:lang w:val="fr-FR"/>
              </w:rPr>
              <w:t>4</w:t>
            </w:r>
            <w:r w:rsidR="00BD6164" w:rsidRPr="00EF59DD">
              <w:rPr>
                <w:sz w:val="24"/>
                <w:szCs w:val="24"/>
                <w:lang w:val="fr-FR"/>
              </w:rPr>
              <w:t xml:space="preserve"> </w:t>
            </w:r>
            <w:r w:rsidR="00BD6164"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47A74DE0" w14:textId="77777777" w:rsidR="00361C90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En stock au </w:t>
            </w:r>
          </w:p>
          <w:p w14:paraId="786359F2" w14:textId="54B7682C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01 avril </w:t>
            </w:r>
            <w:r w:rsidR="00897C48">
              <w:rPr>
                <w:sz w:val="24"/>
                <w:szCs w:val="24"/>
                <w:lang w:val="fr-FR"/>
              </w:rPr>
              <w:t>20</w:t>
            </w:r>
            <w:r w:rsidR="007128BC">
              <w:rPr>
                <w:sz w:val="24"/>
                <w:szCs w:val="24"/>
                <w:lang w:val="fr-FR"/>
              </w:rPr>
              <w:t>2</w:t>
            </w:r>
            <w:r w:rsidR="00BD2EE9">
              <w:rPr>
                <w:sz w:val="24"/>
                <w:szCs w:val="24"/>
                <w:lang w:val="fr-FR"/>
              </w:rPr>
              <w:t>4</w:t>
            </w:r>
            <w:r w:rsidRPr="00EF59DD">
              <w:rPr>
                <w:sz w:val="24"/>
                <w:szCs w:val="24"/>
                <w:lang w:val="fr-FR"/>
              </w:rPr>
              <w:t xml:space="preserve"> </w:t>
            </w:r>
          </w:p>
          <w:p w14:paraId="167E955F" w14:textId="77777777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(tonnes)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11352C1D" w14:textId="77777777" w:rsidR="00BD6164" w:rsidRPr="00EF59DD" w:rsidRDefault="00BD6164" w:rsidP="00446435">
            <w:pPr>
              <w:rPr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1) Bon état général</w:t>
            </w:r>
          </w:p>
          <w:p w14:paraId="3FEA1CC4" w14:textId="77777777" w:rsidR="00BD6164" w:rsidRPr="00EF59DD" w:rsidRDefault="00BD6164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>2) Moyen</w:t>
            </w:r>
          </w:p>
          <w:p w14:paraId="135E68F1" w14:textId="77777777" w:rsidR="00BD6164" w:rsidRPr="00EF59DD" w:rsidRDefault="00BD6164" w:rsidP="00446435">
            <w:pPr>
              <w:rPr>
                <w:sz w:val="24"/>
                <w:szCs w:val="24"/>
                <w:lang w:val="fr-FR"/>
              </w:rPr>
            </w:pPr>
            <w:r w:rsidRPr="00EF59DD">
              <w:rPr>
                <w:sz w:val="24"/>
                <w:szCs w:val="24"/>
                <w:lang w:val="fr-FR"/>
              </w:rPr>
              <w:t xml:space="preserve">3) Mauvais </w:t>
            </w:r>
            <w:r w:rsidRPr="00EF59DD">
              <w:rPr>
                <w:sz w:val="16"/>
                <w:szCs w:val="16"/>
                <w:lang w:val="fr-FR"/>
              </w:rPr>
              <w:t>(à évacuer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7ECA1F2" w14:textId="599CD05F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lantés en </w:t>
            </w:r>
            <w:r w:rsidR="00897C48"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5E6339"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BD2EE9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3C0D83D3" w14:textId="4E42F592" w:rsidR="00BD6164" w:rsidRPr="00EF59DD" w:rsidRDefault="00BD6164" w:rsidP="00361C9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 xml:space="preserve">Prévus en </w:t>
            </w:r>
            <w:r w:rsidR="00897C48"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7128BC"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BD2EE9">
              <w:rPr>
                <w:b/>
                <w:bCs/>
                <w:sz w:val="24"/>
                <w:szCs w:val="24"/>
                <w:lang w:val="fr-FR"/>
              </w:rPr>
              <w:t>4</w:t>
            </w:r>
          </w:p>
        </w:tc>
      </w:tr>
      <w:tr w:rsidR="00BD6164" w:rsidRPr="00EF59DD" w14:paraId="2C790032" w14:textId="77777777" w:rsidTr="00EF59DD">
        <w:trPr>
          <w:jc w:val="center"/>
        </w:trPr>
        <w:tc>
          <w:tcPr>
            <w:tcW w:w="2209" w:type="dxa"/>
            <w:vMerge/>
            <w:shd w:val="clear" w:color="auto" w:fill="auto"/>
          </w:tcPr>
          <w:p w14:paraId="7297F8DD" w14:textId="77777777" w:rsidR="00BD6164" w:rsidRPr="00EF59DD" w:rsidRDefault="00BD6164" w:rsidP="00EF59DD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B332B66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14BE4D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7D54613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Sous contrat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BEDFFED" w14:textId="77777777" w:rsidR="00BD6164" w:rsidRPr="00EF59DD" w:rsidRDefault="00BD6164" w:rsidP="00EF59DD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EF59DD">
              <w:rPr>
                <w:b/>
                <w:bCs/>
                <w:sz w:val="24"/>
                <w:szCs w:val="24"/>
                <w:lang w:val="fr-FR"/>
              </w:rPr>
              <w:t>Marché libre</w:t>
            </w:r>
            <w:r w:rsidRPr="00EF59DD">
              <w:rPr>
                <w:b/>
                <w:bCs/>
                <w:lang w:val="fr-FR"/>
              </w:rPr>
              <w:t>¹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47FE358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Indiquer 1, 2 ou 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9415BF2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B711680" w14:textId="77777777" w:rsidR="00BD6164" w:rsidRPr="00EF59DD" w:rsidRDefault="00BD6164" w:rsidP="00EF59DD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EF59DD">
              <w:rPr>
                <w:b/>
                <w:sz w:val="24"/>
                <w:szCs w:val="24"/>
                <w:lang w:val="fr-FR"/>
              </w:rPr>
              <w:t>(ha)</w:t>
            </w:r>
          </w:p>
        </w:tc>
      </w:tr>
      <w:tr w:rsidR="00BD6164" w:rsidRPr="00EF59DD" w14:paraId="64D1AD55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390953E2" w14:textId="2D679243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="002252B2">
              <w:rPr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2"/>
          </w:p>
        </w:tc>
        <w:tc>
          <w:tcPr>
            <w:tcW w:w="1557" w:type="dxa"/>
            <w:shd w:val="clear" w:color="auto" w:fill="auto"/>
            <w:vAlign w:val="center"/>
          </w:tcPr>
          <w:p w14:paraId="35E3D726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3"/>
          </w:p>
        </w:tc>
        <w:tc>
          <w:tcPr>
            <w:tcW w:w="1484" w:type="dxa"/>
            <w:shd w:val="clear" w:color="auto" w:fill="auto"/>
            <w:vAlign w:val="center"/>
          </w:tcPr>
          <w:p w14:paraId="00C1A2AD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4"/>
          </w:p>
        </w:tc>
        <w:tc>
          <w:tcPr>
            <w:tcW w:w="1450" w:type="dxa"/>
            <w:shd w:val="clear" w:color="auto" w:fill="auto"/>
            <w:vAlign w:val="center"/>
          </w:tcPr>
          <w:p w14:paraId="1F8A807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5"/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F6F493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6"/>
          </w:p>
        </w:tc>
        <w:bookmarkStart w:id="7" w:name="ListeDéroulante1"/>
        <w:tc>
          <w:tcPr>
            <w:tcW w:w="2762" w:type="dxa"/>
            <w:gridSpan w:val="2"/>
            <w:shd w:val="clear" w:color="auto" w:fill="auto"/>
            <w:vAlign w:val="center"/>
          </w:tcPr>
          <w:p w14:paraId="0B58D59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  <w:bookmarkEnd w:id="7"/>
          </w:p>
        </w:tc>
        <w:tc>
          <w:tcPr>
            <w:tcW w:w="1570" w:type="dxa"/>
            <w:shd w:val="clear" w:color="auto" w:fill="auto"/>
            <w:vAlign w:val="center"/>
          </w:tcPr>
          <w:p w14:paraId="6A0663F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8"/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2370BF0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  <w:bookmarkEnd w:id="9"/>
          </w:p>
        </w:tc>
      </w:tr>
      <w:tr w:rsidR="00BD6164" w:rsidRPr="00EF59DD" w14:paraId="298D5C44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AF38A1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C0589F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8BB5D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9CC719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032DADC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0A71816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F7EA796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8EFFB6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244795D2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F19644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C2823B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EF51B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1DB2E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0659D0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5456C6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35CB65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6CBD21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71E7ACEA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694B6E7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DDA52A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A2A99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A4FD6A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63EB6AC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596B926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DD6CC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5FA256C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14EDF3CB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5FE175A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76C8AF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1C487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A1537E1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B0D781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2EC61EBF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19644E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CDF132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270C9371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07AE7C1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DBC49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912ACB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C783DEB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BEC59F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1544C48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3460CA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671CE85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3DCFA2E4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288128B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E031BE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52C56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7A6B37A9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E43404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75060DF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45236F7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11355CE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  <w:tr w:rsidR="00BD6164" w:rsidRPr="00EF59DD" w14:paraId="3B8554A0" w14:textId="77777777" w:rsidTr="00EF59DD">
        <w:trPr>
          <w:trHeight w:val="765"/>
          <w:jc w:val="center"/>
        </w:trPr>
        <w:tc>
          <w:tcPr>
            <w:tcW w:w="2209" w:type="dxa"/>
            <w:shd w:val="clear" w:color="auto" w:fill="auto"/>
            <w:vAlign w:val="center"/>
          </w:tcPr>
          <w:p w14:paraId="61A8E39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730CF42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8BECEC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10CDA53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35206BA8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14:paraId="37CEED2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</w:ddList>
                </w:ffData>
              </w:fldChar>
            </w:r>
            <w:r w:rsidRPr="00EF59DD">
              <w:rPr>
                <w:lang w:val="fr-FR"/>
              </w:rPr>
              <w:instrText xml:space="preserve"> FORMDROPDOWN </w:instrText>
            </w:r>
            <w:r w:rsidR="00000000">
              <w:rPr>
                <w:lang w:val="fr-FR"/>
              </w:rPr>
            </w:r>
            <w:r w:rsidR="00000000">
              <w:rPr>
                <w:lang w:val="fr-FR"/>
              </w:rPr>
              <w:fldChar w:fldCharType="separate"/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86C4124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0C0BCB5D" w14:textId="77777777" w:rsidR="00BD6164" w:rsidRPr="00EF59DD" w:rsidRDefault="00BD6164" w:rsidP="00EF59DD">
            <w:pPr>
              <w:jc w:val="center"/>
              <w:rPr>
                <w:lang w:val="fr-FR"/>
              </w:rPr>
            </w:pPr>
            <w:r w:rsidRPr="00EF59DD"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F59DD">
              <w:rPr>
                <w:lang w:val="fr-FR"/>
              </w:rPr>
              <w:instrText xml:space="preserve"> FORMTEXT </w:instrText>
            </w:r>
            <w:r w:rsidRPr="00EF59DD">
              <w:rPr>
                <w:lang w:val="fr-FR"/>
              </w:rPr>
            </w:r>
            <w:r w:rsidRPr="00EF59DD">
              <w:rPr>
                <w:lang w:val="fr-FR"/>
              </w:rPr>
              <w:fldChar w:fldCharType="separate"/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noProof/>
                <w:lang w:val="fr-FR"/>
              </w:rPr>
              <w:t> </w:t>
            </w:r>
            <w:r w:rsidRPr="00EF59DD">
              <w:rPr>
                <w:lang w:val="fr-FR"/>
              </w:rPr>
              <w:fldChar w:fldCharType="end"/>
            </w:r>
          </w:p>
        </w:tc>
      </w:tr>
    </w:tbl>
    <w:p w14:paraId="050C4D8E" w14:textId="77777777" w:rsidR="00BD6164" w:rsidRDefault="00BD6164" w:rsidP="00AE0398">
      <w:pPr>
        <w:rPr>
          <w:b/>
          <w:bCs/>
          <w:lang w:val="fr-FR"/>
        </w:rPr>
      </w:pPr>
    </w:p>
    <w:p w14:paraId="4407E261" w14:textId="77777777" w:rsidR="00C8261B" w:rsidRDefault="00C8261B" w:rsidP="00AE0398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¹ Y compris vente directe</w:t>
      </w:r>
      <w:r w:rsidR="007E4686" w:rsidRPr="00B8321D">
        <w:rPr>
          <w:b/>
          <w:bCs/>
          <w:lang w:val="fr-FR"/>
        </w:rPr>
        <w:t xml:space="preserve"> à la </w:t>
      </w:r>
      <w:r w:rsidR="006735A7" w:rsidRPr="00B8321D">
        <w:rPr>
          <w:b/>
          <w:bCs/>
          <w:lang w:val="fr-FR"/>
        </w:rPr>
        <w:t>ferme (au dé</w:t>
      </w:r>
      <w:r w:rsidR="007E4686" w:rsidRPr="00B8321D">
        <w:rPr>
          <w:b/>
          <w:bCs/>
          <w:lang w:val="fr-FR"/>
        </w:rPr>
        <w:t>tail)</w:t>
      </w:r>
    </w:p>
    <w:p w14:paraId="7D847A00" w14:textId="77777777" w:rsidR="00AE0398" w:rsidRPr="00076410" w:rsidRDefault="00AE0398" w:rsidP="00AE0398">
      <w:pPr>
        <w:jc w:val="center"/>
        <w:rPr>
          <w:sz w:val="8"/>
          <w:szCs w:val="8"/>
          <w:lang w:val="fr-FR"/>
        </w:rPr>
      </w:pPr>
    </w:p>
    <w:p w14:paraId="5E495F3D" w14:textId="77777777" w:rsidR="007558AD" w:rsidRDefault="00100166" w:rsidP="00C87C16">
      <w:pPr>
        <w:rPr>
          <w:b/>
          <w:bCs/>
          <w:lang w:val="fr-FR"/>
        </w:rPr>
      </w:pPr>
      <w:r w:rsidRPr="00B8321D">
        <w:rPr>
          <w:b/>
          <w:bCs/>
          <w:lang w:val="fr-FR"/>
        </w:rPr>
        <w:t>C</w:t>
      </w:r>
      <w:r w:rsidR="00C8261B" w:rsidRPr="00B8321D">
        <w:rPr>
          <w:b/>
          <w:bCs/>
          <w:lang w:val="fr-FR"/>
        </w:rPr>
        <w:t>ommentaires:</w:t>
      </w:r>
      <w:bookmarkStart w:id="10" w:name="Texte11"/>
      <w:r w:rsidR="00C87C16">
        <w:rPr>
          <w:b/>
          <w:bCs/>
          <w:lang w:val="fr-FR"/>
        </w:rPr>
        <w:t xml:space="preserve"> </w:t>
      </w:r>
      <w:r w:rsidR="00C87C16">
        <w:rPr>
          <w:b/>
          <w:bCs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C87C16">
        <w:rPr>
          <w:b/>
          <w:bCs/>
          <w:lang w:val="fr-FR"/>
        </w:rPr>
        <w:instrText xml:space="preserve"> FORMTEXT </w:instrText>
      </w:r>
      <w:r w:rsidR="00C87C16">
        <w:rPr>
          <w:b/>
          <w:bCs/>
          <w:lang w:val="fr-FR"/>
        </w:rPr>
      </w:r>
      <w:r w:rsidR="00C87C16">
        <w:rPr>
          <w:b/>
          <w:bCs/>
          <w:lang w:val="fr-FR"/>
        </w:rPr>
        <w:fldChar w:fldCharType="separate"/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noProof/>
          <w:lang w:val="fr-FR"/>
        </w:rPr>
        <w:t> </w:t>
      </w:r>
      <w:r w:rsidR="00C87C16">
        <w:rPr>
          <w:b/>
          <w:bCs/>
          <w:lang w:val="fr-FR"/>
        </w:rPr>
        <w:fldChar w:fldCharType="end"/>
      </w:r>
      <w:bookmarkEnd w:id="10"/>
    </w:p>
    <w:sectPr w:rsidR="007558AD" w:rsidSect="008150DC">
      <w:pgSz w:w="16834" w:h="11909" w:orient="landscape" w:code="9"/>
      <w:pgMar w:top="568" w:right="907" w:bottom="709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6E13"/>
    <w:multiLevelType w:val="hybridMultilevel"/>
    <w:tmpl w:val="C7A8297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9D58B6"/>
    <w:multiLevelType w:val="singleLevel"/>
    <w:tmpl w:val="5942A7CC"/>
    <w:lvl w:ilvl="0">
      <w:start w:val="16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54474943">
    <w:abstractNumId w:val="1"/>
  </w:num>
  <w:num w:numId="2" w16cid:durableId="899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74"/>
    <w:rsid w:val="00056549"/>
    <w:rsid w:val="00076410"/>
    <w:rsid w:val="000A1358"/>
    <w:rsid w:val="000B1C36"/>
    <w:rsid w:val="00100166"/>
    <w:rsid w:val="00114017"/>
    <w:rsid w:val="001361E9"/>
    <w:rsid w:val="0015557A"/>
    <w:rsid w:val="001B151D"/>
    <w:rsid w:val="001B2B45"/>
    <w:rsid w:val="0021566F"/>
    <w:rsid w:val="0021789B"/>
    <w:rsid w:val="00224093"/>
    <w:rsid w:val="002252B2"/>
    <w:rsid w:val="00255907"/>
    <w:rsid w:val="0026139E"/>
    <w:rsid w:val="002C7F45"/>
    <w:rsid w:val="002D7D70"/>
    <w:rsid w:val="002E787B"/>
    <w:rsid w:val="00341AC8"/>
    <w:rsid w:val="00361C90"/>
    <w:rsid w:val="003931D8"/>
    <w:rsid w:val="003D55B4"/>
    <w:rsid w:val="003D7EF2"/>
    <w:rsid w:val="00400CC4"/>
    <w:rsid w:val="00401227"/>
    <w:rsid w:val="00410701"/>
    <w:rsid w:val="00446435"/>
    <w:rsid w:val="004676FA"/>
    <w:rsid w:val="00476224"/>
    <w:rsid w:val="00486CBF"/>
    <w:rsid w:val="004A0412"/>
    <w:rsid w:val="004B176E"/>
    <w:rsid w:val="00524C13"/>
    <w:rsid w:val="00566461"/>
    <w:rsid w:val="00576346"/>
    <w:rsid w:val="005A4D23"/>
    <w:rsid w:val="005E620A"/>
    <w:rsid w:val="005E6339"/>
    <w:rsid w:val="00626446"/>
    <w:rsid w:val="00632B62"/>
    <w:rsid w:val="00651D5C"/>
    <w:rsid w:val="006735A7"/>
    <w:rsid w:val="006F3E74"/>
    <w:rsid w:val="007128BC"/>
    <w:rsid w:val="007558AD"/>
    <w:rsid w:val="00755B51"/>
    <w:rsid w:val="00791EF0"/>
    <w:rsid w:val="007967E7"/>
    <w:rsid w:val="007D409D"/>
    <w:rsid w:val="007E1CC6"/>
    <w:rsid w:val="007E4686"/>
    <w:rsid w:val="008150DC"/>
    <w:rsid w:val="00882AD4"/>
    <w:rsid w:val="00897C48"/>
    <w:rsid w:val="00944C2D"/>
    <w:rsid w:val="00963511"/>
    <w:rsid w:val="009722CF"/>
    <w:rsid w:val="009C7E88"/>
    <w:rsid w:val="009D466F"/>
    <w:rsid w:val="00A5572E"/>
    <w:rsid w:val="00A85E59"/>
    <w:rsid w:val="00AB4A4D"/>
    <w:rsid w:val="00AE0398"/>
    <w:rsid w:val="00B8321D"/>
    <w:rsid w:val="00BD2EE9"/>
    <w:rsid w:val="00BD6164"/>
    <w:rsid w:val="00C37C67"/>
    <w:rsid w:val="00C80B41"/>
    <w:rsid w:val="00C8261B"/>
    <w:rsid w:val="00C87C16"/>
    <w:rsid w:val="00CB0E91"/>
    <w:rsid w:val="00CD173A"/>
    <w:rsid w:val="00D06278"/>
    <w:rsid w:val="00D82F2E"/>
    <w:rsid w:val="00D851D0"/>
    <w:rsid w:val="00E2396B"/>
    <w:rsid w:val="00E255CE"/>
    <w:rsid w:val="00E36020"/>
    <w:rsid w:val="00E52CD3"/>
    <w:rsid w:val="00E71784"/>
    <w:rsid w:val="00E86768"/>
    <w:rsid w:val="00EA2BE7"/>
    <w:rsid w:val="00ED3D3D"/>
    <w:rsid w:val="00ED6E9A"/>
    <w:rsid w:val="00EF59DD"/>
    <w:rsid w:val="00EF6122"/>
    <w:rsid w:val="00E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548C"/>
  <w15:chartTrackingRefBased/>
  <w15:docId w15:val="{BBCCAE6F-0659-4503-B10B-B89F95B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72E"/>
    <w:rPr>
      <w:rFonts w:ascii="Arial" w:hAnsi="Arial" w:cs="Arial"/>
      <w:sz w:val="22"/>
      <w:szCs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44C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66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1927-1966-4F55-8AD2-8C54E3C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Cong Vi - Ba Dinh - Ha Noi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subject/>
  <dc:creator>Somerhausen Eric</dc:creator>
  <cp:keywords/>
  <cp:lastModifiedBy>Dominique FLORINS</cp:lastModifiedBy>
  <cp:revision>4</cp:revision>
  <cp:lastPrinted>2012-03-23T10:34:00Z</cp:lastPrinted>
  <dcterms:created xsi:type="dcterms:W3CDTF">2024-03-27T07:28:00Z</dcterms:created>
  <dcterms:modified xsi:type="dcterms:W3CDTF">2024-03-27T07:29:00Z</dcterms:modified>
</cp:coreProperties>
</file>